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E6" w:rsidRDefault="003913E6" w:rsidP="003913E6">
      <w:pPr>
        <w:spacing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Рабочая программа по окружающему миру</w:t>
      </w:r>
    </w:p>
    <w:p w:rsidR="003913E6" w:rsidRDefault="003913E6" w:rsidP="003913E6">
      <w:pPr>
        <w:spacing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3 класса</w:t>
      </w:r>
    </w:p>
    <w:p w:rsidR="00724A00" w:rsidRPr="00F54F85" w:rsidRDefault="00724A00" w:rsidP="00121E16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5119" w:rsidRPr="003913E6" w:rsidRDefault="003B5119" w:rsidP="003913E6">
      <w:pPr>
        <w:pStyle w:val="a9"/>
        <w:spacing w:line="276" w:lineRule="auto"/>
        <w:ind w:left="-851" w:firstLine="568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 </w:t>
      </w:r>
      <w:bookmarkEnd w:id="0"/>
      <w:r w:rsidRPr="003913E6">
        <w:rPr>
          <w:rFonts w:ascii="Times New Roman" w:eastAsia="Times New Roman" w:hAnsi="Times New Roman" w:cs="Times New Roman"/>
        </w:rPr>
        <w:t xml:space="preserve">Рабочая программа по предмету «Окружающий мир» разработана на основе </w:t>
      </w:r>
      <w:r w:rsidR="00E217BE" w:rsidRPr="003913E6">
        <w:rPr>
          <w:rFonts w:ascii="Times New Roman" w:eastAsia="Times New Roman" w:hAnsi="Times New Roman" w:cs="Times New Roman"/>
        </w:rPr>
        <w:t>ФГОС НОО, примерной п</w:t>
      </w:r>
      <w:r w:rsidRPr="003913E6">
        <w:rPr>
          <w:rFonts w:ascii="Times New Roman" w:eastAsia="Times New Roman" w:hAnsi="Times New Roman" w:cs="Times New Roman"/>
        </w:rPr>
        <w:t>рогра</w:t>
      </w:r>
      <w:r w:rsidRPr="003913E6">
        <w:rPr>
          <w:rFonts w:ascii="Times New Roman" w:eastAsia="Times New Roman" w:hAnsi="Times New Roman" w:cs="Times New Roman"/>
        </w:rPr>
        <w:t>м</w:t>
      </w:r>
      <w:r w:rsidRPr="003913E6">
        <w:rPr>
          <w:rFonts w:ascii="Times New Roman" w:eastAsia="Times New Roman" w:hAnsi="Times New Roman" w:cs="Times New Roman"/>
        </w:rPr>
        <w:t>мы Министерства образования и науки РФ, авторской программы А. А. Плешакова.</w:t>
      </w:r>
    </w:p>
    <w:p w:rsidR="00844B3C" w:rsidRPr="003913E6" w:rsidRDefault="00844B3C" w:rsidP="003913E6">
      <w:pPr>
        <w:pStyle w:val="a9"/>
        <w:spacing w:line="276" w:lineRule="auto"/>
        <w:ind w:left="-851" w:firstLine="568"/>
        <w:jc w:val="both"/>
        <w:rPr>
          <w:rFonts w:ascii="Times New Roman" w:eastAsia="Times New Roman" w:hAnsi="Times New Roman" w:cs="Times New Roman"/>
        </w:rPr>
      </w:pPr>
    </w:p>
    <w:p w:rsidR="00844B3C" w:rsidRPr="003913E6" w:rsidRDefault="00844B3C" w:rsidP="003913E6">
      <w:pPr>
        <w:spacing w:after="0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3913E6">
        <w:rPr>
          <w:rFonts w:ascii="Times New Roman" w:eastAsia="Times New Roman" w:hAnsi="Times New Roman" w:cs="Times New Roman"/>
          <w:b/>
          <w:color w:val="000000"/>
        </w:rPr>
        <w:t>Планируемые р</w:t>
      </w:r>
      <w:r w:rsidRPr="003913E6">
        <w:rPr>
          <w:rFonts w:ascii="Times New Roman" w:eastAsia="Times New Roman" w:hAnsi="Times New Roman" w:cs="Times New Roman"/>
          <w:b/>
          <w:bCs/>
        </w:rPr>
        <w:t>езультаты освоения учебного предмета «Окружающий мир»</w:t>
      </w:r>
    </w:p>
    <w:p w:rsidR="00844B3C" w:rsidRPr="003913E6" w:rsidRDefault="00844B3C" w:rsidP="003913E6">
      <w:pPr>
        <w:pStyle w:val="a9"/>
        <w:spacing w:line="276" w:lineRule="auto"/>
        <w:ind w:left="-851" w:firstLine="568"/>
        <w:jc w:val="both"/>
        <w:rPr>
          <w:rFonts w:ascii="Times New Roman" w:eastAsia="Times New Roman" w:hAnsi="Times New Roman" w:cs="Times New Roman"/>
        </w:rPr>
      </w:pPr>
    </w:p>
    <w:p w:rsidR="006B5AE2" w:rsidRPr="003913E6" w:rsidRDefault="006B5AE2" w:rsidP="003913E6">
      <w:pPr>
        <w:widowControl w:val="0"/>
        <w:tabs>
          <w:tab w:val="left" w:pos="2413"/>
        </w:tabs>
        <w:autoSpaceDE w:val="0"/>
        <w:autoSpaceDN w:val="0"/>
        <w:adjustRightInd w:val="0"/>
        <w:spacing w:after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>Личностными</w:t>
      </w:r>
      <w:r w:rsidRPr="003913E6">
        <w:rPr>
          <w:rFonts w:ascii="Times New Roman" w:hAnsi="Times New Roman" w:cs="Times New Roman"/>
          <w:color w:val="000000"/>
        </w:rPr>
        <w:t xml:space="preserve"> результатами изучения курса в 3 классе являются:</w:t>
      </w:r>
    </w:p>
    <w:p w:rsidR="006B5AE2" w:rsidRPr="003913E6" w:rsidRDefault="006B5AE2" w:rsidP="003913E6">
      <w:pPr>
        <w:widowControl w:val="0"/>
        <w:autoSpaceDE w:val="0"/>
        <w:autoSpaceDN w:val="0"/>
        <w:adjustRightInd w:val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>•</w:t>
      </w:r>
      <w:r w:rsidRPr="003913E6">
        <w:rPr>
          <w:rFonts w:ascii="Times New Roman" w:hAnsi="Times New Roman" w:cs="Times New Roman"/>
          <w:color w:val="000000"/>
        </w:rPr>
        <w:t xml:space="preserve"> 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елах и событиях;</w:t>
      </w:r>
    </w:p>
    <w:p w:rsidR="006B5AE2" w:rsidRPr="003913E6" w:rsidRDefault="006B5AE2" w:rsidP="003913E6">
      <w:pPr>
        <w:widowControl w:val="0"/>
        <w:autoSpaceDE w:val="0"/>
        <w:autoSpaceDN w:val="0"/>
        <w:adjustRightInd w:val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>•</w:t>
      </w:r>
      <w:r w:rsidRPr="003913E6">
        <w:rPr>
          <w:rFonts w:ascii="Times New Roman" w:hAnsi="Times New Roman" w:cs="Times New Roman"/>
          <w:color w:val="000000"/>
        </w:rPr>
        <w:t xml:space="preserve"> культура поведения и взаимоотношений с окружающими;</w:t>
      </w:r>
    </w:p>
    <w:p w:rsidR="006B5AE2" w:rsidRPr="003913E6" w:rsidRDefault="006B5AE2" w:rsidP="003913E6">
      <w:pPr>
        <w:widowControl w:val="0"/>
        <w:autoSpaceDE w:val="0"/>
        <w:autoSpaceDN w:val="0"/>
        <w:adjustRightInd w:val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>•</w:t>
      </w:r>
      <w:r w:rsidRPr="003913E6">
        <w:rPr>
          <w:rFonts w:ascii="Times New Roman" w:hAnsi="Times New Roman" w:cs="Times New Roman"/>
          <w:color w:val="000000"/>
        </w:rPr>
        <w:t xml:space="preserve"> установка на безопасный здоровый образ жизни; ежедневную физическую культуру и закаливание.</w:t>
      </w:r>
    </w:p>
    <w:p w:rsidR="006B5AE2" w:rsidRPr="003913E6" w:rsidRDefault="006B5AE2" w:rsidP="003913E6">
      <w:pPr>
        <w:widowControl w:val="0"/>
        <w:tabs>
          <w:tab w:val="left" w:pos="2973"/>
        </w:tabs>
        <w:autoSpaceDE w:val="0"/>
        <w:autoSpaceDN w:val="0"/>
        <w:adjustRightInd w:val="0"/>
        <w:spacing w:after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3913E6">
        <w:rPr>
          <w:rFonts w:ascii="Times New Roman" w:hAnsi="Times New Roman" w:cs="Times New Roman"/>
          <w:b/>
          <w:bCs/>
          <w:color w:val="000000"/>
        </w:rPr>
        <w:t>Метапредметными</w:t>
      </w:r>
      <w:proofErr w:type="spellEnd"/>
      <w:r w:rsidRPr="003913E6">
        <w:rPr>
          <w:rFonts w:ascii="Times New Roman" w:hAnsi="Times New Roman" w:cs="Times New Roman"/>
          <w:color w:val="000000"/>
        </w:rPr>
        <w:t xml:space="preserve"> результатами изучения курса являются:</w:t>
      </w:r>
    </w:p>
    <w:p w:rsidR="006B5AE2" w:rsidRPr="003913E6" w:rsidRDefault="006B5AE2" w:rsidP="003913E6">
      <w:pPr>
        <w:widowControl w:val="0"/>
        <w:autoSpaceDE w:val="0"/>
        <w:autoSpaceDN w:val="0"/>
        <w:adjustRightInd w:val="0"/>
        <w:spacing w:after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>•</w:t>
      </w:r>
      <w:r w:rsidRPr="003913E6">
        <w:rPr>
          <w:rFonts w:ascii="Times New Roman" w:hAnsi="Times New Roman" w:cs="Times New Roman"/>
          <w:color w:val="000000"/>
        </w:rPr>
        <w:t xml:space="preserve"> способность регулировать собственную деятельность, направленную на познание окружающей действ</w:t>
      </w:r>
      <w:r w:rsidRPr="003913E6">
        <w:rPr>
          <w:rFonts w:ascii="Times New Roman" w:hAnsi="Times New Roman" w:cs="Times New Roman"/>
          <w:color w:val="000000"/>
        </w:rPr>
        <w:t>и</w:t>
      </w:r>
      <w:r w:rsidRPr="003913E6">
        <w:rPr>
          <w:rFonts w:ascii="Times New Roman" w:hAnsi="Times New Roman" w:cs="Times New Roman"/>
          <w:color w:val="000000"/>
        </w:rPr>
        <w:t>тельности и внутреннего мира человека;</w:t>
      </w:r>
    </w:p>
    <w:p w:rsidR="006B5AE2" w:rsidRPr="003913E6" w:rsidRDefault="006B5AE2" w:rsidP="003913E6">
      <w:pPr>
        <w:widowControl w:val="0"/>
        <w:autoSpaceDE w:val="0"/>
        <w:autoSpaceDN w:val="0"/>
        <w:adjustRightInd w:val="0"/>
        <w:spacing w:after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>•</w:t>
      </w:r>
      <w:r w:rsidRPr="003913E6">
        <w:rPr>
          <w:rFonts w:ascii="Times New Roman" w:hAnsi="Times New Roman" w:cs="Times New Roman"/>
          <w:color w:val="000000"/>
        </w:rPr>
        <w:t xml:space="preserve"> способность осуществлять информационный поиск для выполнения учебных задач;</w:t>
      </w:r>
    </w:p>
    <w:p w:rsidR="006B5AE2" w:rsidRPr="003913E6" w:rsidRDefault="006B5AE2" w:rsidP="003913E6">
      <w:pPr>
        <w:widowControl w:val="0"/>
        <w:autoSpaceDE w:val="0"/>
        <w:autoSpaceDN w:val="0"/>
        <w:adjustRightInd w:val="0"/>
        <w:spacing w:after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>•</w:t>
      </w:r>
      <w:r w:rsidRPr="003913E6">
        <w:rPr>
          <w:rFonts w:ascii="Times New Roman" w:hAnsi="Times New Roman" w:cs="Times New Roman"/>
          <w:color w:val="000000"/>
        </w:rPr>
        <w:t xml:space="preserve"> осознание правил и норм взаимодействия </w:t>
      </w:r>
      <w:proofErr w:type="gramStart"/>
      <w:r w:rsidRPr="003913E6">
        <w:rPr>
          <w:rFonts w:ascii="Times New Roman" w:hAnsi="Times New Roman" w:cs="Times New Roman"/>
          <w:color w:val="000000"/>
        </w:rPr>
        <w:t>со</w:t>
      </w:r>
      <w:proofErr w:type="gramEnd"/>
      <w:r w:rsidRPr="003913E6">
        <w:rPr>
          <w:rFonts w:ascii="Times New Roman" w:hAnsi="Times New Roman" w:cs="Times New Roman"/>
          <w:color w:val="000000"/>
        </w:rPr>
        <w:t xml:space="preserve"> взрослыми и сверстниками в сообществах разного типа (класс, школа, семья, учреждение культуры и пр.)</w:t>
      </w:r>
    </w:p>
    <w:p w:rsidR="006B5AE2" w:rsidRPr="003913E6" w:rsidRDefault="006B5AE2" w:rsidP="003913E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color w:val="000000"/>
        </w:rPr>
        <w:t>способность работать с моделями изучаемых объектов и явлений окружающего мира.</w:t>
      </w:r>
    </w:p>
    <w:p w:rsidR="006B5AE2" w:rsidRPr="003913E6" w:rsidRDefault="006B5AE2" w:rsidP="003913E6">
      <w:pPr>
        <w:widowControl w:val="0"/>
        <w:tabs>
          <w:tab w:val="left" w:pos="2453"/>
        </w:tabs>
        <w:autoSpaceDE w:val="0"/>
        <w:autoSpaceDN w:val="0"/>
        <w:adjustRightInd w:val="0"/>
        <w:spacing w:after="0"/>
        <w:ind w:left="-851" w:right="-284" w:firstLine="284"/>
        <w:jc w:val="both"/>
        <w:rPr>
          <w:rFonts w:ascii="Times New Roman" w:hAnsi="Times New Roman" w:cs="Times New Roman"/>
          <w:color w:val="000000"/>
        </w:rPr>
      </w:pPr>
      <w:r w:rsidRPr="003913E6">
        <w:rPr>
          <w:rFonts w:ascii="Times New Roman" w:hAnsi="Times New Roman" w:cs="Times New Roman"/>
          <w:b/>
          <w:bCs/>
          <w:color w:val="000000"/>
        </w:rPr>
        <w:t xml:space="preserve">Предметные </w:t>
      </w:r>
      <w:r w:rsidRPr="003913E6">
        <w:rPr>
          <w:rFonts w:ascii="Times New Roman" w:hAnsi="Times New Roman" w:cs="Times New Roman"/>
          <w:color w:val="000000"/>
        </w:rPr>
        <w:t xml:space="preserve"> результаты изучения предмета:</w:t>
      </w:r>
    </w:p>
    <w:p w:rsidR="006B5AE2" w:rsidRPr="003913E6" w:rsidRDefault="006B5AE2" w:rsidP="003913E6">
      <w:pPr>
        <w:shd w:val="clear" w:color="auto" w:fill="FFFFFF"/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Cs/>
          <w:iCs/>
          <w:color w:val="000000"/>
        </w:rPr>
        <w:t>знать: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человек - часть природы и общества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что такое тела и вещества, твердые вещества, жидкости и газы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основные свойства воздуха и воды, круговорот воды в природе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3913E6">
        <w:rPr>
          <w:rFonts w:ascii="Times New Roman" w:eastAsia="Times New Roman" w:hAnsi="Times New Roman" w:cs="Times New Roman"/>
        </w:rPr>
        <w:t xml:space="preserve"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 </w:t>
      </w:r>
      <w:proofErr w:type="gramEnd"/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взаимосвязи между неживой и живой природой, внутри живой природы (между растениями и животн</w:t>
      </w:r>
      <w:r w:rsidRPr="003913E6">
        <w:rPr>
          <w:rFonts w:ascii="Times New Roman" w:eastAsia="Times New Roman" w:hAnsi="Times New Roman" w:cs="Times New Roman"/>
        </w:rPr>
        <w:t>ы</w:t>
      </w:r>
      <w:r w:rsidRPr="003913E6">
        <w:rPr>
          <w:rFonts w:ascii="Times New Roman" w:eastAsia="Times New Roman" w:hAnsi="Times New Roman" w:cs="Times New Roman"/>
        </w:rPr>
        <w:t xml:space="preserve">ми, между различными животными)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взаимосвязи между природой и человеком (значение природы для человека, отрицательное и полож</w:t>
      </w:r>
      <w:r w:rsidRPr="003913E6">
        <w:rPr>
          <w:rFonts w:ascii="Times New Roman" w:eastAsia="Times New Roman" w:hAnsi="Times New Roman" w:cs="Times New Roman"/>
        </w:rPr>
        <w:t>и</w:t>
      </w:r>
      <w:r w:rsidRPr="003913E6">
        <w:rPr>
          <w:rFonts w:ascii="Times New Roman" w:eastAsia="Times New Roman" w:hAnsi="Times New Roman" w:cs="Times New Roman"/>
        </w:rPr>
        <w:t xml:space="preserve">тельное воздействие людей на природу, меры по охране природы, правила личного поведения в природе)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строение тела человека, основные системы органов и их роль в организме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правила гигиены; основы здорового образа жизни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правила безопасности движения (в частности, касающейся пешеходов и пассажиров транспортных средств)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правила безопасного поведения в быту и на улице, основ</w:t>
      </w:r>
      <w:r w:rsidRPr="003913E6">
        <w:rPr>
          <w:rFonts w:ascii="Times New Roman" w:eastAsia="Times New Roman" w:hAnsi="Times New Roman" w:cs="Times New Roman"/>
        </w:rPr>
        <w:softHyphen/>
        <w:t>ные дорожные знаки; правила противопожа</w:t>
      </w:r>
      <w:r w:rsidRPr="003913E6">
        <w:rPr>
          <w:rFonts w:ascii="Times New Roman" w:eastAsia="Times New Roman" w:hAnsi="Times New Roman" w:cs="Times New Roman"/>
        </w:rPr>
        <w:t>р</w:t>
      </w:r>
      <w:r w:rsidRPr="003913E6">
        <w:rPr>
          <w:rFonts w:ascii="Times New Roman" w:eastAsia="Times New Roman" w:hAnsi="Times New Roman" w:cs="Times New Roman"/>
        </w:rPr>
        <w:t xml:space="preserve">ной безопасности, основы экологической безопасности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потребности людей; товары и услуги; </w:t>
      </w:r>
    </w:p>
    <w:p w:rsidR="006B5AE2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роль природных богатств в экономике; основные отрасли сельского хозяйства и промышленности; роль денег в эконо</w:t>
      </w:r>
      <w:r w:rsidRPr="003913E6">
        <w:rPr>
          <w:rFonts w:ascii="Times New Roman" w:eastAsia="Times New Roman" w:hAnsi="Times New Roman" w:cs="Times New Roman"/>
        </w:rPr>
        <w:softHyphen/>
        <w:t xml:space="preserve">мике, основы семейного бюджета; </w:t>
      </w:r>
    </w:p>
    <w:p w:rsidR="00F54F85" w:rsidRPr="003913E6" w:rsidRDefault="006B5AE2" w:rsidP="003913E6">
      <w:pPr>
        <w:numPr>
          <w:ilvl w:val="0"/>
          <w:numId w:val="6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6B5AE2" w:rsidRPr="003913E6" w:rsidRDefault="006B5AE2" w:rsidP="003913E6">
      <w:pPr>
        <w:shd w:val="clear" w:color="auto" w:fill="FFFFFF"/>
        <w:tabs>
          <w:tab w:val="num" w:pos="-284"/>
        </w:tabs>
        <w:spacing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Cs/>
          <w:iCs/>
          <w:color w:val="000000"/>
        </w:rPr>
        <w:t>уметь: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lastRenderedPageBreak/>
        <w:t>распознавать природные объекты с помощью атласа-опре</w:t>
      </w:r>
      <w:r w:rsidRPr="003913E6">
        <w:rPr>
          <w:rFonts w:ascii="Times New Roman" w:eastAsia="Times New Roman" w:hAnsi="Times New Roman" w:cs="Times New Roman"/>
        </w:rPr>
        <w:softHyphen/>
        <w:t>делителя; различать наиболее распростране</w:t>
      </w:r>
      <w:r w:rsidRPr="003913E6">
        <w:rPr>
          <w:rFonts w:ascii="Times New Roman" w:eastAsia="Times New Roman" w:hAnsi="Times New Roman" w:cs="Times New Roman"/>
        </w:rPr>
        <w:t>н</w:t>
      </w:r>
      <w:r w:rsidRPr="003913E6">
        <w:rPr>
          <w:rFonts w:ascii="Times New Roman" w:eastAsia="Times New Roman" w:hAnsi="Times New Roman" w:cs="Times New Roman"/>
        </w:rPr>
        <w:t xml:space="preserve">ные в данной местности растения, животных, съедобные и несъедобные грибы; 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проводить наблюдения природных тел и явлений, простейшие опыты и практические работы, фиксир</w:t>
      </w:r>
      <w:r w:rsidRPr="003913E6">
        <w:rPr>
          <w:rFonts w:ascii="Times New Roman" w:eastAsia="Times New Roman" w:hAnsi="Times New Roman" w:cs="Times New Roman"/>
        </w:rPr>
        <w:t>о</w:t>
      </w:r>
      <w:r w:rsidRPr="003913E6">
        <w:rPr>
          <w:rFonts w:ascii="Times New Roman" w:eastAsia="Times New Roman" w:hAnsi="Times New Roman" w:cs="Times New Roman"/>
        </w:rPr>
        <w:t xml:space="preserve">вать их результаты; 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объяснять в пределах требований программы взаимосвя</w:t>
      </w:r>
      <w:r w:rsidRPr="003913E6">
        <w:rPr>
          <w:rFonts w:ascii="Times New Roman" w:eastAsia="Times New Roman" w:hAnsi="Times New Roman" w:cs="Times New Roman"/>
        </w:rPr>
        <w:softHyphen/>
        <w:t xml:space="preserve">зи в природе и между природой и человеком; 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соблюдать правила безопасности движения (в частности, касающейся пешеходов и пассажиров транспортных средств); 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выполнять правила личного поведения в природе, обосновывать их необходимость; выполнять посильную работу по охране природы; 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 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 xml:space="preserve">владеть элементарными приемами чтения карты; </w:t>
      </w:r>
    </w:p>
    <w:p w:rsidR="006B5AE2" w:rsidRPr="003913E6" w:rsidRDefault="006B5AE2" w:rsidP="003913E6">
      <w:pPr>
        <w:numPr>
          <w:ilvl w:val="0"/>
          <w:numId w:val="7"/>
        </w:numPr>
        <w:tabs>
          <w:tab w:val="clear" w:pos="720"/>
          <w:tab w:val="num" w:pos="-284"/>
        </w:tabs>
        <w:spacing w:before="100" w:beforeAutospacing="1" w:after="0"/>
        <w:ind w:left="-851" w:right="-284" w:firstLine="284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приводить примеры городов России, стран – соседей России, стран зарубежной Европы и их столиц.</w:t>
      </w:r>
    </w:p>
    <w:p w:rsidR="006B5AE2" w:rsidRPr="003913E6" w:rsidRDefault="006B5AE2" w:rsidP="003913E6">
      <w:pPr>
        <w:spacing w:before="100" w:beforeAutospacing="1" w:after="0"/>
        <w:ind w:left="-851" w:right="-284" w:firstLine="425"/>
        <w:jc w:val="center"/>
        <w:outlineLvl w:val="2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/>
          <w:bCs/>
        </w:rPr>
        <w:t>Содержание учебного курса</w:t>
      </w:r>
    </w:p>
    <w:p w:rsidR="00F54F85" w:rsidRPr="003913E6" w:rsidRDefault="006B5AE2" w:rsidP="003913E6">
      <w:pPr>
        <w:shd w:val="clear" w:color="auto" w:fill="FFFFFF"/>
        <w:spacing w:before="100" w:beforeAutospacing="1"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913E6">
        <w:rPr>
          <w:rFonts w:ascii="Times New Roman" w:eastAsia="Times New Roman" w:hAnsi="Times New Roman" w:cs="Times New Roman"/>
          <w:b/>
          <w:bCs/>
          <w:color w:val="000000"/>
        </w:rPr>
        <w:t>Как устроен мир (</w:t>
      </w:r>
      <w:r w:rsidR="006E2706" w:rsidRPr="003913E6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3913E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Человек – часть природы, разумное существо. Внутренний мир человека. Восприятие, память, мышление, вообра</w:t>
      </w:r>
      <w:r w:rsidRPr="003913E6">
        <w:rPr>
          <w:rFonts w:ascii="Times New Roman" w:eastAsia="Times New Roman" w:hAnsi="Times New Roman" w:cs="Times New Roman"/>
          <w:color w:val="000000"/>
        </w:rPr>
        <w:softHyphen/>
        <w:t>жение – ступеньки познания человеком окружающего мира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3913E6">
        <w:rPr>
          <w:rFonts w:ascii="Times New Roman" w:eastAsia="Times New Roman" w:hAnsi="Times New Roman" w:cs="Times New Roman"/>
          <w:color w:val="000000"/>
        </w:rPr>
        <w:t>Мир глазами эколога. Что такое окружающая среда. Экология – наука о связях между живыми существ</w:t>
      </w:r>
      <w:r w:rsidRPr="003913E6">
        <w:rPr>
          <w:rFonts w:ascii="Times New Roman" w:eastAsia="Times New Roman" w:hAnsi="Times New Roman" w:cs="Times New Roman"/>
          <w:color w:val="000000"/>
        </w:rPr>
        <w:t>а</w:t>
      </w:r>
      <w:r w:rsidRPr="003913E6">
        <w:rPr>
          <w:rFonts w:ascii="Times New Roman" w:eastAsia="Times New Roman" w:hAnsi="Times New Roman" w:cs="Times New Roman"/>
          <w:color w:val="000000"/>
        </w:rPr>
        <w:t>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F20505" w:rsidRPr="003913E6" w:rsidRDefault="00F20505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/>
          <w:i/>
          <w:color w:val="000000"/>
          <w:u w:val="single"/>
        </w:rPr>
        <w:t>Обучающая практическая работа</w:t>
      </w:r>
      <w:r w:rsidRPr="003913E6">
        <w:rPr>
          <w:rFonts w:ascii="Times New Roman" w:eastAsia="Times New Roman" w:hAnsi="Times New Roman" w:cs="Times New Roman"/>
          <w:color w:val="000000"/>
        </w:rPr>
        <w:t xml:space="preserve"> «Моделирование влияния человека на природу»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913E6">
        <w:rPr>
          <w:rFonts w:ascii="Times New Roman" w:eastAsia="Times New Roman" w:hAnsi="Times New Roman" w:cs="Times New Roman"/>
          <w:b/>
          <w:bCs/>
          <w:color w:val="000000"/>
        </w:rPr>
        <w:t>Эта удивительная природа (</w:t>
      </w:r>
      <w:r w:rsidR="006E2706" w:rsidRPr="003913E6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Pr="003913E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Тела, вещества, частицы. Разнообразие веществ. Твердые вещества, жидкости и газы.</w:t>
      </w:r>
    </w:p>
    <w:p w:rsidR="006B5AE2" w:rsidRPr="003913E6" w:rsidRDefault="006B5AE2" w:rsidP="003913E6">
      <w:pPr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Вода, ее свойства. Три состояния воды. Круговорот воды в природе. Значение воды для живых органи</w:t>
      </w:r>
      <w:r w:rsidRPr="003913E6">
        <w:rPr>
          <w:rFonts w:ascii="Times New Roman" w:eastAsia="Times New Roman" w:hAnsi="Times New Roman" w:cs="Times New Roman"/>
          <w:color w:val="000000"/>
        </w:rPr>
        <w:t>з</w:t>
      </w:r>
      <w:r w:rsidRPr="003913E6">
        <w:rPr>
          <w:rFonts w:ascii="Times New Roman" w:eastAsia="Times New Roman" w:hAnsi="Times New Roman" w:cs="Times New Roman"/>
          <w:color w:val="000000"/>
        </w:rPr>
        <w:t>мов. Источники загрязнения воды. Охрана воды от загрязнений. Экономия воды в быту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Животные, их разнообразие. Группы животных (насекомые, рыбы, земноводные, пресмыкающиеся, птицы, зверии др.)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Растительноядные, насекомоядные, хищные, всеядные животные. Цепи питания. Сеть питания и эколог</w:t>
      </w:r>
      <w:r w:rsidRPr="003913E6">
        <w:rPr>
          <w:rFonts w:ascii="Times New Roman" w:eastAsia="Times New Roman" w:hAnsi="Times New Roman" w:cs="Times New Roman"/>
          <w:color w:val="000000"/>
        </w:rPr>
        <w:t>и</w:t>
      </w:r>
      <w:r w:rsidRPr="003913E6">
        <w:rPr>
          <w:rFonts w:ascii="Times New Roman" w:eastAsia="Times New Roman" w:hAnsi="Times New Roman" w:cs="Times New Roman"/>
          <w:color w:val="000000"/>
        </w:rPr>
        <w:t>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3913E6">
        <w:rPr>
          <w:rFonts w:ascii="Times New Roman" w:eastAsia="Times New Roman" w:hAnsi="Times New Roman" w:cs="Times New Roman"/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F20505" w:rsidRPr="003913E6" w:rsidRDefault="00F20505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/>
          <w:i/>
          <w:color w:val="000000"/>
          <w:u w:val="single"/>
        </w:rPr>
        <w:lastRenderedPageBreak/>
        <w:t>Обучающие практические работы</w:t>
      </w:r>
      <w:r w:rsidRPr="003913E6">
        <w:rPr>
          <w:rFonts w:ascii="Times New Roman" w:eastAsia="Times New Roman" w:hAnsi="Times New Roman" w:cs="Times New Roman"/>
          <w:color w:val="000000"/>
        </w:rPr>
        <w:t>: «Умение определять наличие крахмала в продуктах»,  «Свойства воды.</w:t>
      </w:r>
      <w:r w:rsidR="000B2419" w:rsidRPr="003913E6">
        <w:rPr>
          <w:rFonts w:ascii="Times New Roman" w:eastAsia="Times New Roman" w:hAnsi="Times New Roman" w:cs="Times New Roman"/>
          <w:color w:val="000000"/>
        </w:rPr>
        <w:t xml:space="preserve"> </w:t>
      </w:r>
      <w:r w:rsidRPr="003913E6">
        <w:rPr>
          <w:rFonts w:ascii="Times New Roman" w:eastAsia="Times New Roman" w:hAnsi="Times New Roman" w:cs="Times New Roman"/>
          <w:color w:val="000000"/>
        </w:rPr>
        <w:t xml:space="preserve">Очистка загрязнённой воды с помощью фильтра»,  «Состав почвы»,  «Рассматривание живых и гербарных растений»,  «Определение органов растений, сравнение органов различных растений»,  «Рассматривание плодов и семян растений. Определение признаков их приспособленности к распространению ветром и животными»,  «Моделирование цепей питания»,  Моделирование этапов </w:t>
      </w:r>
      <w:r w:rsidR="00F54C0A" w:rsidRPr="003913E6">
        <w:rPr>
          <w:rFonts w:ascii="Times New Roman" w:eastAsia="Times New Roman" w:hAnsi="Times New Roman" w:cs="Times New Roman"/>
          <w:color w:val="000000"/>
        </w:rPr>
        <w:t>развития бабочки и (или) лягушки».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913E6">
        <w:rPr>
          <w:rFonts w:ascii="Times New Roman" w:eastAsia="Times New Roman" w:hAnsi="Times New Roman" w:cs="Times New Roman"/>
          <w:b/>
          <w:bCs/>
          <w:color w:val="000000"/>
        </w:rPr>
        <w:t>Мы и наше здоровье (10 ч)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Кожа, ее значение и гигиена. Первая помощь при небольших ранениях, ушибах, ожогах, обмораживании.</w:t>
      </w:r>
    </w:p>
    <w:p w:rsidR="006B5AE2" w:rsidRPr="003913E6" w:rsidRDefault="006B5AE2" w:rsidP="003913E6">
      <w:pPr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Питательные вещества: белки, жиры, углеводы, витамины. Пищеварительная система, ее роль в органи</w:t>
      </w:r>
      <w:r w:rsidRPr="003913E6">
        <w:rPr>
          <w:rFonts w:ascii="Times New Roman" w:eastAsia="Times New Roman" w:hAnsi="Times New Roman" w:cs="Times New Roman"/>
          <w:color w:val="000000"/>
        </w:rPr>
        <w:t>з</w:t>
      </w:r>
      <w:r w:rsidRPr="003913E6">
        <w:rPr>
          <w:rFonts w:ascii="Times New Roman" w:eastAsia="Times New Roman" w:hAnsi="Times New Roman" w:cs="Times New Roman"/>
          <w:color w:val="000000"/>
        </w:rPr>
        <w:t>ме. Гигиена питания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Дыхательная и кровеносная системы, их роль в организме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3913E6">
        <w:rPr>
          <w:rFonts w:ascii="Times New Roman" w:eastAsia="Times New Roman" w:hAnsi="Times New Roman" w:cs="Times New Roman"/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- враги здоровья.</w:t>
      </w:r>
    </w:p>
    <w:p w:rsidR="00F54C0A" w:rsidRPr="003913E6" w:rsidRDefault="00F54C0A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/>
          <w:i/>
          <w:color w:val="000000"/>
          <w:u w:val="single"/>
        </w:rPr>
        <w:t>Обучающие практические работы</w:t>
      </w:r>
      <w:r w:rsidRPr="003913E6">
        <w:rPr>
          <w:rFonts w:ascii="Times New Roman" w:eastAsia="Times New Roman" w:hAnsi="Times New Roman" w:cs="Times New Roman"/>
          <w:color w:val="000000"/>
        </w:rPr>
        <w:t>: «Знакомство с внешним строением кожи. Первая помощь при небольших повреждениях кожи»,  «Изучение содержания питательных веще</w:t>
      </w:r>
      <w:proofErr w:type="gramStart"/>
      <w:r w:rsidRPr="003913E6">
        <w:rPr>
          <w:rFonts w:ascii="Times New Roman" w:eastAsia="Times New Roman" w:hAnsi="Times New Roman" w:cs="Times New Roman"/>
          <w:color w:val="000000"/>
        </w:rPr>
        <w:t>ств в пр</w:t>
      </w:r>
      <w:proofErr w:type="gramEnd"/>
      <w:r w:rsidRPr="003913E6">
        <w:rPr>
          <w:rFonts w:ascii="Times New Roman" w:eastAsia="Times New Roman" w:hAnsi="Times New Roman" w:cs="Times New Roman"/>
          <w:color w:val="000000"/>
        </w:rPr>
        <w:t>одуктах (по информации на упаковках),  «Подсчёт ударов пульса»,  «Моделирование строения организма человека».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913E6">
        <w:rPr>
          <w:rFonts w:ascii="Times New Roman" w:eastAsia="Times New Roman" w:hAnsi="Times New Roman" w:cs="Times New Roman"/>
          <w:b/>
          <w:bCs/>
          <w:color w:val="000000"/>
        </w:rPr>
        <w:t>Наша безопасность (7 ч)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Правила и безопасность дорожного движения (в частности, касающейся пешеходов и пассажиров тран</w:t>
      </w:r>
      <w:r w:rsidRPr="003913E6">
        <w:rPr>
          <w:rFonts w:ascii="Times New Roman" w:eastAsia="Times New Roman" w:hAnsi="Times New Roman" w:cs="Times New Roman"/>
          <w:color w:val="000000"/>
        </w:rPr>
        <w:t>с</w:t>
      </w:r>
      <w:r w:rsidRPr="003913E6">
        <w:rPr>
          <w:rFonts w:ascii="Times New Roman" w:eastAsia="Times New Roman" w:hAnsi="Times New Roman" w:cs="Times New Roman"/>
          <w:color w:val="000000"/>
        </w:rPr>
        <w:t>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3913E6">
        <w:rPr>
          <w:rFonts w:ascii="Times New Roman" w:eastAsia="Times New Roman" w:hAnsi="Times New Roman" w:cs="Times New Roman"/>
          <w:color w:val="000000"/>
        </w:rPr>
        <w:t>Опасные места в квартире, доме и его окрестностях: балкон, подоконник, лифт, стройплощадка, тран</w:t>
      </w:r>
      <w:r w:rsidRPr="003913E6">
        <w:rPr>
          <w:rFonts w:ascii="Times New Roman" w:eastAsia="Times New Roman" w:hAnsi="Times New Roman" w:cs="Times New Roman"/>
          <w:color w:val="000000"/>
        </w:rPr>
        <w:t>с</w:t>
      </w:r>
      <w:r w:rsidRPr="003913E6">
        <w:rPr>
          <w:rFonts w:ascii="Times New Roman" w:eastAsia="Times New Roman" w:hAnsi="Times New Roman" w:cs="Times New Roman"/>
          <w:color w:val="000000"/>
        </w:rPr>
        <w:t>форматорная будка, пустырь, проходной двор, парк, лес и др. Лед на улице, водоеме – источник опасности.</w:t>
      </w:r>
      <w:proofErr w:type="gramEnd"/>
      <w:r w:rsidRPr="003913E6">
        <w:rPr>
          <w:rFonts w:ascii="Times New Roman" w:eastAsia="Times New Roman" w:hAnsi="Times New Roman" w:cs="Times New Roman"/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6B5AE2" w:rsidRPr="003913E6" w:rsidRDefault="006B5AE2" w:rsidP="003913E6">
      <w:pPr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3913E6">
        <w:rPr>
          <w:rFonts w:ascii="Times New Roman" w:eastAsia="Times New Roman" w:hAnsi="Times New Roman" w:cs="Times New Roman"/>
          <w:color w:val="00000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F54C0A" w:rsidRPr="003913E6" w:rsidRDefault="00F54C0A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/>
          <w:i/>
          <w:color w:val="000000"/>
          <w:u w:val="single"/>
        </w:rPr>
        <w:t>Экскурсия:</w:t>
      </w:r>
      <w:r w:rsidRPr="003913E6">
        <w:rPr>
          <w:rFonts w:ascii="Times New Roman" w:eastAsia="Times New Roman" w:hAnsi="Times New Roman" w:cs="Times New Roman"/>
          <w:color w:val="000000"/>
        </w:rPr>
        <w:t xml:space="preserve">  «Дорожные знаки в окрестностях школы»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 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913E6">
        <w:rPr>
          <w:rFonts w:ascii="Times New Roman" w:eastAsia="Times New Roman" w:hAnsi="Times New Roman" w:cs="Times New Roman"/>
          <w:b/>
          <w:bCs/>
          <w:color w:val="000000"/>
        </w:rPr>
        <w:t>Чему учит экономика (1</w:t>
      </w:r>
      <w:r w:rsidR="006E2706" w:rsidRPr="003913E6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3913E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</w:p>
    <w:p w:rsidR="006B5AE2" w:rsidRPr="003913E6" w:rsidRDefault="006B5AE2" w:rsidP="003913E6">
      <w:pPr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Природные богатства – основа экономики. Капитал и труд, их значение для производства товаров и услуг. Физич</w:t>
      </w:r>
      <w:r w:rsidRPr="003913E6">
        <w:rPr>
          <w:rFonts w:ascii="Times New Roman" w:eastAsia="Times New Roman" w:hAnsi="Times New Roman" w:cs="Times New Roman"/>
          <w:color w:val="000000"/>
        </w:rPr>
        <w:t>е</w:t>
      </w:r>
      <w:r w:rsidRPr="003913E6">
        <w:rPr>
          <w:rFonts w:ascii="Times New Roman" w:eastAsia="Times New Roman" w:hAnsi="Times New Roman" w:cs="Times New Roman"/>
          <w:color w:val="000000"/>
        </w:rPr>
        <w:t>ский и умственный труд. Зависимость успеха труда от образования и здоровья людей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</w:t>
      </w:r>
      <w:r w:rsidRPr="003913E6">
        <w:rPr>
          <w:rFonts w:ascii="Times New Roman" w:eastAsia="Times New Roman" w:hAnsi="Times New Roman" w:cs="Times New Roman"/>
          <w:color w:val="000000"/>
        </w:rPr>
        <w:t>н</w:t>
      </w:r>
      <w:r w:rsidRPr="003913E6">
        <w:rPr>
          <w:rFonts w:ascii="Times New Roman" w:eastAsia="Times New Roman" w:hAnsi="Times New Roman" w:cs="Times New Roman"/>
          <w:color w:val="000000"/>
        </w:rPr>
        <w:t>ность и др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lastRenderedPageBreak/>
        <w:t>Роль денег в экономике. Денежные единицы разных стран (рубль, доллар, евро). Заработная плата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3913E6">
        <w:rPr>
          <w:rFonts w:ascii="Times New Roman" w:eastAsia="Times New Roman" w:hAnsi="Times New Roman" w:cs="Times New Roman"/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F54C0A" w:rsidRPr="003913E6" w:rsidRDefault="00F54C0A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/>
          <w:i/>
          <w:color w:val="000000"/>
          <w:u w:val="single"/>
        </w:rPr>
        <w:t>Обучающие практические работы</w:t>
      </w:r>
      <w:r w:rsidRPr="003913E6">
        <w:rPr>
          <w:rFonts w:ascii="Times New Roman" w:eastAsia="Times New Roman" w:hAnsi="Times New Roman" w:cs="Times New Roman"/>
          <w:color w:val="000000"/>
        </w:rPr>
        <w:t>: «Полезные ископаемые»,  «Знакомство с культурными растениями»,  «Знако</w:t>
      </w:r>
      <w:r w:rsidRPr="003913E6">
        <w:rPr>
          <w:rFonts w:ascii="Times New Roman" w:eastAsia="Times New Roman" w:hAnsi="Times New Roman" w:cs="Times New Roman"/>
          <w:color w:val="000000"/>
        </w:rPr>
        <w:t>м</w:t>
      </w:r>
      <w:r w:rsidRPr="003913E6">
        <w:rPr>
          <w:rFonts w:ascii="Times New Roman" w:eastAsia="Times New Roman" w:hAnsi="Times New Roman" w:cs="Times New Roman"/>
          <w:color w:val="000000"/>
        </w:rPr>
        <w:t>ство с различными монетами»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913E6">
        <w:rPr>
          <w:rFonts w:ascii="Times New Roman" w:eastAsia="Times New Roman" w:hAnsi="Times New Roman" w:cs="Times New Roman"/>
          <w:b/>
          <w:bCs/>
          <w:color w:val="000000"/>
        </w:rPr>
        <w:t>Путешествие по городам и странам (1</w:t>
      </w:r>
      <w:r w:rsidR="007E3E91" w:rsidRPr="003913E6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3913E6">
        <w:rPr>
          <w:rFonts w:ascii="Times New Roman" w:eastAsia="Times New Roman" w:hAnsi="Times New Roman" w:cs="Times New Roman"/>
          <w:b/>
          <w:bCs/>
          <w:color w:val="000000"/>
        </w:rPr>
        <w:t xml:space="preserve"> ч)</w:t>
      </w:r>
    </w:p>
    <w:p w:rsidR="00F54F85" w:rsidRPr="003913E6" w:rsidRDefault="00F54F85" w:rsidP="003913E6">
      <w:pPr>
        <w:shd w:val="clear" w:color="auto" w:fill="FFFFFF"/>
        <w:spacing w:after="0"/>
        <w:ind w:left="-851" w:right="-284" w:firstLine="425"/>
        <w:jc w:val="center"/>
        <w:rPr>
          <w:rFonts w:ascii="Times New Roman" w:eastAsia="Times New Roman" w:hAnsi="Times New Roman" w:cs="Times New Roman"/>
        </w:rPr>
      </w:pP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Города Золотого кольца России – слава и гордость всей страны. Их прошлое и настоящее, основные достопримеч</w:t>
      </w:r>
      <w:r w:rsidRPr="003913E6">
        <w:rPr>
          <w:rFonts w:ascii="Times New Roman" w:eastAsia="Times New Roman" w:hAnsi="Times New Roman" w:cs="Times New Roman"/>
          <w:color w:val="000000"/>
        </w:rPr>
        <w:t>а</w:t>
      </w:r>
      <w:r w:rsidRPr="003913E6">
        <w:rPr>
          <w:rFonts w:ascii="Times New Roman" w:eastAsia="Times New Roman" w:hAnsi="Times New Roman" w:cs="Times New Roman"/>
          <w:color w:val="000000"/>
        </w:rPr>
        <w:t>тельности, охрана памятников истории и культуры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Страны, граничащие с Россией, – наши ближайшие соседи.</w:t>
      </w:r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3913E6">
        <w:rPr>
          <w:rFonts w:ascii="Times New Roman" w:eastAsia="Times New Roman" w:hAnsi="Times New Roman" w:cs="Times New Roman"/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6B5AE2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color w:val="000000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B84A03" w:rsidRPr="003913E6" w:rsidRDefault="006B5AE2" w:rsidP="003913E6">
      <w:pPr>
        <w:shd w:val="clear" w:color="auto" w:fill="FFFFFF"/>
        <w:spacing w:after="0"/>
        <w:ind w:left="-851" w:right="-284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3913E6">
        <w:rPr>
          <w:rFonts w:ascii="Times New Roman" w:eastAsia="Times New Roman" w:hAnsi="Times New Roman" w:cs="Times New Roman"/>
          <w:color w:val="000000"/>
        </w:rPr>
        <w:t>Бережное отношение к культурному наследию человечества – долг всего общества и каждого человека.</w:t>
      </w:r>
    </w:p>
    <w:p w:rsidR="006B5AE2" w:rsidRPr="003913E6" w:rsidRDefault="00B84A03" w:rsidP="003913E6">
      <w:pPr>
        <w:spacing w:after="0"/>
        <w:ind w:left="-851" w:right="-284" w:firstLine="425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  <w:b/>
          <w:i/>
          <w:color w:val="000000"/>
          <w:u w:val="single"/>
        </w:rPr>
        <w:t>Обучающие практические работы:</w:t>
      </w:r>
      <w:r w:rsidRPr="003913E6">
        <w:rPr>
          <w:rFonts w:ascii="Times New Roman" w:eastAsia="Times New Roman" w:hAnsi="Times New Roman" w:cs="Times New Roman"/>
          <w:color w:val="000000"/>
        </w:rPr>
        <w:t xml:space="preserve"> работа с картой.</w:t>
      </w:r>
    </w:p>
    <w:p w:rsidR="006B5AE2" w:rsidRPr="003913E6" w:rsidRDefault="006B5AE2" w:rsidP="003913E6">
      <w:pPr>
        <w:spacing w:before="100" w:beforeAutospacing="1" w:after="0"/>
        <w:ind w:left="360"/>
        <w:jc w:val="center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 </w:t>
      </w:r>
    </w:p>
    <w:p w:rsidR="006B5AE2" w:rsidRPr="003913E6" w:rsidRDefault="006B5AE2" w:rsidP="003913E6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</w:rPr>
      </w:pPr>
      <w:r w:rsidRPr="003913E6">
        <w:rPr>
          <w:rFonts w:ascii="Times New Roman" w:eastAsia="Times New Roman" w:hAnsi="Times New Roman" w:cs="Times New Roman"/>
        </w:rPr>
        <w:t> </w:t>
      </w:r>
    </w:p>
    <w:p w:rsidR="00121E16" w:rsidRPr="00B01DC6" w:rsidRDefault="00B01DC6" w:rsidP="003913E6">
      <w:pPr>
        <w:jc w:val="center"/>
        <w:rPr>
          <w:rFonts w:ascii="Times New Roman" w:hAnsi="Times New Roman" w:cs="Times New Roman"/>
          <w:sz w:val="20"/>
          <w:szCs w:val="20"/>
        </w:rPr>
        <w:sectPr w:rsidR="00121E16" w:rsidRPr="00B01DC6" w:rsidSect="00F54F8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913E6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1529"/>
        <w:gridCol w:w="30"/>
        <w:gridCol w:w="1050"/>
        <w:gridCol w:w="42"/>
        <w:gridCol w:w="3303"/>
        <w:gridCol w:w="2409"/>
        <w:gridCol w:w="3686"/>
        <w:gridCol w:w="2286"/>
        <w:gridCol w:w="42"/>
      </w:tblGrid>
      <w:tr w:rsidR="00EB2BBE" w:rsidRPr="00B01DC6" w:rsidTr="007A6446">
        <w:trPr>
          <w:gridAfter w:val="1"/>
          <w:wAfter w:w="42" w:type="dxa"/>
          <w:trHeight w:val="145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Дата</w:t>
            </w:r>
          </w:p>
        </w:tc>
        <w:tc>
          <w:tcPr>
            <w:tcW w:w="152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едметные 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пыты и наблюдения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бучающие практические работ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лементы содержания</w:t>
            </w:r>
          </w:p>
        </w:tc>
        <w:tc>
          <w:tcPr>
            <w:tcW w:w="22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ебная деятельность</w:t>
            </w:r>
          </w:p>
        </w:tc>
      </w:tr>
      <w:tr w:rsidR="00EB2BBE" w:rsidRPr="00B01DC6" w:rsidTr="00EB2BBE">
        <w:trPr>
          <w:gridAfter w:val="1"/>
          <w:wAfter w:w="42" w:type="dxa"/>
          <w:trHeight w:val="145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b/>
                <w:sz w:val="18"/>
                <w:szCs w:val="18"/>
              </w:rPr>
              <w:t>Как устроен мир (6 ч)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rPr>
          <w:gridAfter w:val="1"/>
          <w:wAfter w:w="42" w:type="dxa"/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Природа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Разнообразие природы. Зна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е природы для людей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proofErr w:type="spell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уметь оперировать понятиями: неживая природа, живая природа организм, биология, царства, бактерии, микроскоп. 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знать/ понимать классификацию природы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за предметами живой и неживой природы. Наблюдение изменений в природе, происходящих под влиянием человека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ирода и общество как составные части окружающего мира. Человек – часть при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ы и общества. Способы познания ок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ающего мира: наблюдения опыты, изме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я, работа с готовыми моделями. Создание   несложных моделей с помощью учителя и самостоятельно</w:t>
            </w:r>
          </w:p>
        </w:tc>
        <w:tc>
          <w:tcPr>
            <w:tcW w:w="2286" w:type="dxa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ормирование личного отношения к окружающ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у миру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ыполнение задания с целью поиска ответа на вопрос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заимосвязь природы и человека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пособы взаимодействия с окружающим миром и оценка достижений на урок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rPr>
          <w:gridAfter w:val="1"/>
          <w:wAfter w:w="42" w:type="dxa"/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Человек. 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еньки поз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знать/ понимать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чем человек отличается от других о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ктов живой природы, ступени поз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я: восприятие, память, мышление, воображение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я над процес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и памяти.</w:t>
            </w:r>
          </w:p>
        </w:tc>
        <w:tc>
          <w:tcPr>
            <w:tcW w:w="36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rPr>
          <w:gridAfter w:val="1"/>
          <w:wAfter w:w="42" w:type="dxa"/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3 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ект «Бог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ва, отданные людям»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кскурсия «Что нас окружает?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правила поведения в природе, уметь правильно вести себя в зелёной зоне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Человек как член общества, а семья часть общества. Представление о гражданстве.</w:t>
            </w:r>
          </w:p>
        </w:tc>
        <w:tc>
          <w:tcPr>
            <w:tcW w:w="22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rPr>
          <w:gridAfter w:val="1"/>
          <w:wAfter w:w="42" w:type="dxa"/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бщество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уметь  различать понятия государство,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рритория. Знать герб, флаг России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наблюдать своё ген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огическое дерево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rPr>
          <w:gridAfter w:val="1"/>
          <w:wAfter w:w="42" w:type="dxa"/>
          <w:trHeight w:val="702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ир глазами эколога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45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уметь отличать э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огию от других похожих наук, опре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ять экологические связи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над связями каждой группы в природе.</w:t>
            </w:r>
          </w:p>
        </w:tc>
        <w:tc>
          <w:tcPr>
            <w:tcW w:w="3686" w:type="dxa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ложительное и отрицательное влияние человека на природу. Примеры животных, исчезнувших по вине человека. Охрана 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оды. Заповедники и национальные парки.</w:t>
            </w:r>
          </w:p>
        </w:tc>
        <w:tc>
          <w:tcPr>
            <w:tcW w:w="22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rPr>
          <w:gridAfter w:val="1"/>
          <w:wAfter w:w="42" w:type="dxa"/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ирода в оп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сти. Охрана природы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ающая практ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ская 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45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правила поведения в природе, уметь правильно вести себя в зелёной зоне. Знать некоторые виды растений и животных, занесённых в Красную к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у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ская 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 xml:space="preserve">та 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Моделиро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F54F8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ание влияния чело</w:t>
            </w:r>
            <w:r w:rsidRPr="00F54F8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ека на природу»</w:t>
            </w:r>
          </w:p>
        </w:tc>
        <w:tc>
          <w:tcPr>
            <w:tcW w:w="36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1D1018">
        <w:trPr>
          <w:trHeight w:val="77"/>
        </w:trPr>
        <w:tc>
          <w:tcPr>
            <w:tcW w:w="15653" w:type="dxa"/>
            <w:gridSpan w:val="11"/>
            <w:shd w:val="clear" w:color="auto" w:fill="auto"/>
          </w:tcPr>
          <w:p w:rsidR="001D1018" w:rsidRPr="00F54F85" w:rsidRDefault="001D1018" w:rsidP="001D101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b/>
                <w:sz w:val="18"/>
                <w:szCs w:val="18"/>
              </w:rPr>
              <w:t>Эта удивительная природа(18 ч)</w:t>
            </w:r>
          </w:p>
        </w:tc>
      </w:tr>
      <w:tr w:rsidR="001D1018" w:rsidRPr="00B01DC6" w:rsidTr="00EB2BBE">
        <w:trPr>
          <w:trHeight w:val="420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ла, вещества, частицы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ате-риала</w:t>
            </w:r>
            <w:proofErr w:type="gramEnd"/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уметь определять понятия: тело, вещество, ча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ассифицировать тела и вещества. Приводить примеры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оделиро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  <w:t>вание располож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ния </w:t>
            </w:r>
            <w:r w:rsidRPr="00F54F8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частиц в твердом, 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жи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д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ком и газообраз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м веществе</w:t>
            </w:r>
          </w:p>
        </w:tc>
        <w:tc>
          <w:tcPr>
            <w:tcW w:w="3686" w:type="dxa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Разнообразие веществ в окружающем мире: твердые, жидкие, газообразные вещества. Соль, сахар как примеры твердых веществ. Воздух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есь газообразных веществ , легко определяемые свойства воздуха(невидим, не имеет запаха, летуч, легко сжимается благ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аря наличию в нем кислорода, является условием горения). Значение воздуха для растений, животных, человека</w:t>
            </w:r>
          </w:p>
        </w:tc>
        <w:tc>
          <w:tcPr>
            <w:tcW w:w="2328" w:type="dxa"/>
            <w:gridSpan w:val="2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ормирование образа  Я тесно связано миром 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оды, культуры окруж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щих людей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выполнять задания в соответствии с целью отвечать на поставленные вопросы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пособной изменить мир к лучшему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выражать личное восприятие мира и 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умение работать в паре и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</w:t>
            </w:r>
          </w:p>
        </w:tc>
      </w:tr>
      <w:tr w:rsidR="001D1018" w:rsidRPr="00B01DC6" w:rsidTr="00EB2BBE">
        <w:trPr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нообразие веществ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ающая практ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знать вещества: соль, сахар, крахмал, кислота. Уметь правильно пользоваться этими веще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ми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оль, сахар, крахмал, 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лота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 «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определять наличие крахмала в проду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х». </w:t>
            </w:r>
          </w:p>
        </w:tc>
        <w:tc>
          <w:tcPr>
            <w:tcW w:w="36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1D1018">
        <w:trPr>
          <w:trHeight w:val="566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здух и его ох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состав и свойства воздуха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color w:val="285EA0"/>
                <w:spacing w:val="-5"/>
                <w:sz w:val="18"/>
                <w:szCs w:val="18"/>
              </w:rPr>
              <w:t xml:space="preserve">Опыт 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«Расширение воздуха»</w:t>
            </w:r>
          </w:p>
        </w:tc>
        <w:tc>
          <w:tcPr>
            <w:tcW w:w="3686" w:type="dxa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1D1018">
        <w:trPr>
          <w:trHeight w:val="798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да и жизнь. Свойства воды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определять основные свойства воды. Знать о значении воды для 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ых существ. Уметь очищать воду с помощью фильтра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ская 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 xml:space="preserve">та 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«Свойства воды. Очистка загряз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ненной воды с пом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щью фильтра»</w:t>
            </w:r>
          </w:p>
        </w:tc>
        <w:tc>
          <w:tcPr>
            <w:tcW w:w="3686" w:type="dxa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да и ее свойства (текуча, не имеет цвета и запаха, занимает форму любого сосуда), распространение в природе, значение для живых организмов, три состояния воды.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7950B5">
        <w:trPr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евращения и круговорот  воды в природе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естирование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, как осуществляется круговорот воды в природе, понятия: испар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круговорот воды. Уметь увязывать круговорот воды с её свойствами.   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color w:val="285EA0"/>
                <w:spacing w:val="-5"/>
                <w:sz w:val="18"/>
                <w:szCs w:val="18"/>
              </w:rPr>
              <w:t xml:space="preserve">Опыт: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пиртовка, стакан с водой, треножник с сеткой, блюдце со льдом. Наб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ение за круговоротом 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ы.</w:t>
            </w:r>
          </w:p>
        </w:tc>
        <w:tc>
          <w:tcPr>
            <w:tcW w:w="3686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1D1018">
        <w:trPr>
          <w:trHeight w:val="686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ерегите воду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курсия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причины з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рязнения водоёмов, меры охраны 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оёмов от загрязнения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Экскурсия.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за тем, как человек загрязняет воду.</w:t>
            </w: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спользование воды человеком. Мер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хране чистоты воды и ее экономному 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льзованию.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1D1018">
        <w:trPr>
          <w:trHeight w:val="12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 3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ак разрушаю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я камни!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Что такое почва?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определять причины разрушения твёрдых тел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сновные свойства почвы, состав почвы. Уметь определять наличие разных компон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ов в почве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ская  работа 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«Состав почвы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Процесс разрушения горных пород в 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оде, причины и последствия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чва, ее значение для живой природы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чение плодородия почвы д ля жизни  растений. Животные почвы. Образование и разрушение почвы. Охрана почвы.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847862">
        <w:trPr>
          <w:trHeight w:val="145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нообразие растений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ающая практ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отличать р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ния одной группы от другой, Знать основную классификацию растений. Подготавливать сообщения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Обучающая практическая 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 xml:space="preserve">та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«Рассматр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живых и гербарных ра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й»</w:t>
            </w: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стения и их разнообразие. Роль растений в природе и жизни человека, бережное от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шение к растениям. Ботаника – наука о р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ниях.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847862">
        <w:trPr>
          <w:trHeight w:val="420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 5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олнце, ра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я и мы с вами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устанавливать взаимосвязь солнца, растений и ч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ека. Уметь составлять схему дыхания и питания растений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ская 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 «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пределение орг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в растений, сравнение органов различных ра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й»</w:t>
            </w: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ыхание и питание растений. Связи между растениями и окружающей средой. Роль растений в жизни животных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847862">
        <w:trPr>
          <w:trHeight w:val="1558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множение и развитие ра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ий. 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ие нового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ате-риала</w:t>
            </w:r>
            <w:proofErr w:type="gramEnd"/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этапы раз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ия растения из семени, способы р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ножения растений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ская 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 xml:space="preserve">та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«Рассматр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лодов и семян растений. Опред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 признаков их приспособленн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к р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стран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нию ветром, 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ными»</w:t>
            </w: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1D1018">
        <w:trPr>
          <w:trHeight w:val="134"/>
        </w:trPr>
        <w:tc>
          <w:tcPr>
            <w:tcW w:w="567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1 7</w:t>
            </w:r>
          </w:p>
        </w:tc>
        <w:tc>
          <w:tcPr>
            <w:tcW w:w="7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храна ра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ие нового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ате-риала</w:t>
            </w:r>
            <w:proofErr w:type="gramEnd"/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3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объяснять, почему многие растения становятся редкими. Знать основные экологи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кие правила, которые для каждого человека должны стать нормой пове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в природе.</w:t>
            </w:r>
          </w:p>
        </w:tc>
        <w:tc>
          <w:tcPr>
            <w:tcW w:w="2409" w:type="dxa"/>
            <w:shd w:val="clear" w:color="auto" w:fill="auto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наблюдать, какая д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льность человека при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ит к исчезновению ра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оль растений в природе и жизни человека, бережное отношение людей к растениям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1D1018">
        <w:trPr>
          <w:trHeight w:val="996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8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нообразие животных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proofErr w:type="spellEnd"/>
            <w:proofErr w:type="gramEnd"/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знать классифик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цию животных и их групповые призн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ки. Уметь относить животное к опред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лённой группе, анализировать схемы цепей  питания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ногообразие животного мира. Классиф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ация животных: черви, моллюски. Игло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ие, ракообразные, паукообразные, насе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ые, рыбы, земноводные, пресмыкающиеся, птицы, звер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лекопитающие). Виды 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тных. Зоологи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наука о животных.</w:t>
            </w:r>
          </w:p>
        </w:tc>
        <w:tc>
          <w:tcPr>
            <w:tcW w:w="2328" w:type="dxa"/>
            <w:gridSpan w:val="2"/>
            <w:vMerge w:val="restart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ормирование образа  Я тесно связано миром 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оды, культуры окруж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щих людей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выполнять задания в соответствии с целью, отвечать на поставленные вопрос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смысление взаимосвязи внешнего  мира и  чело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а,  осознания себя твор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кой личностью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пособной изменить мир к лучшему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выражать личное восприятие мира и 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строение, умение работать в паре и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</w:t>
            </w:r>
          </w:p>
        </w:tc>
      </w:tr>
      <w:tr w:rsidR="00EB2BBE" w:rsidRPr="00B01DC6" w:rsidTr="00EB2BBE">
        <w:trPr>
          <w:trHeight w:val="846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то что ест?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ект «Раз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ие природы родного края»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ие нового </w:t>
            </w:r>
            <w:proofErr w:type="gramStart"/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мате-риала</w:t>
            </w:r>
            <w:proofErr w:type="gramEnd"/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классификацию животных по типу пищи. Уметь составлять цепи питания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ская 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 xml:space="preserve">та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«Модел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цепей питания»</w:t>
            </w:r>
          </w:p>
        </w:tc>
        <w:tc>
          <w:tcPr>
            <w:tcW w:w="3686" w:type="dxa"/>
            <w:vMerge w:val="restart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лассифицировать животных по способу питания: растительноядные, насекомоядные, хищники и всеядные. Приспособление 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тных к добыванию пищи, к защите от врагов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дготовка к выполнению проекта: знак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во с материалами учебника, распред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е заданий, обсуждение способов и сроков работы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множение и развитие животных разных групп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акторы отрицательного воздействия ч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ека на мир животных. Исчезающие и р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ие животные. Меры по охране животного мира.</w:t>
            </w:r>
          </w:p>
          <w:p w:rsidR="00EB2BBE" w:rsidRPr="00F54F85" w:rsidRDefault="00EB2BBE" w:rsidP="00B01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1D1018">
        <w:trPr>
          <w:trHeight w:val="748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евидимая сеть и невидимая пирамида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уметь устанавливать взаимосвязи между растениями и ж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вотными дубового леса. Знать обитат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лей дубовых лесов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цепей питания в природе.</w:t>
            </w:r>
          </w:p>
        </w:tc>
        <w:tc>
          <w:tcPr>
            <w:tcW w:w="3686" w:type="dxa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599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множение и развитие жив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ых. 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</w:t>
            </w:r>
            <w:r w:rsidR="001D1018">
              <w:rPr>
                <w:rFonts w:ascii="Times New Roman" w:hAnsi="Times New Roman" w:cs="Times New Roman"/>
                <w:sz w:val="18"/>
                <w:szCs w:val="18"/>
              </w:rPr>
              <w:t>вого ма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способы размножения животных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ская работа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«Моделирование этапов развития бабо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softHyphen/>
              <w:t>ки и (или) лягушки»</w:t>
            </w:r>
          </w:p>
        </w:tc>
        <w:tc>
          <w:tcPr>
            <w:tcW w:w="3686" w:type="dxa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724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храна жив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х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уметь определять причины исчезновения животных. Знать экологические правила, которые должны выполнять люди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в природе причин исчезновения 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тных.</w:t>
            </w:r>
          </w:p>
        </w:tc>
        <w:tc>
          <w:tcPr>
            <w:tcW w:w="3686" w:type="dxa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290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 царстве г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ов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съедобные и несъедобные грибы. Уметь определять строение шляпоч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о гриба. Знать правила сбора грибов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различий в строении и окраске съед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х и несъедобных грибов.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нообразие грибов. Грибы из Красной книги. Правила сбора грибов. Лишайники. Взаимосвязи грибов и деревьев.</w:t>
            </w: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826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еликий круг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рот жизни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</w:t>
            </w:r>
            <w:r w:rsidR="001D1018">
              <w:rPr>
                <w:rFonts w:ascii="Times New Roman" w:hAnsi="Times New Roman" w:cs="Times New Roman"/>
                <w:sz w:val="18"/>
                <w:szCs w:val="18"/>
              </w:rPr>
              <w:t>вого ма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сновные звенья круговорота жизни. Уметь устанавливать взаим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вязь между ними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оделировани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« Круговорот веще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в в пр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роде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руговорот веществ.  Основные звенья к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оворота веществ: производители, потре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ли, разрушители. Роль почвы в кругово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 веществ</w:t>
            </w: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157"/>
        </w:trPr>
        <w:tc>
          <w:tcPr>
            <w:tcW w:w="15653" w:type="dxa"/>
            <w:gridSpan w:val="11"/>
            <w:shd w:val="clear" w:color="auto" w:fill="auto"/>
          </w:tcPr>
          <w:p w:rsidR="00EB2BBE" w:rsidRPr="00F54F85" w:rsidRDefault="00EB2BBE" w:rsidP="00EB2BB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BE">
              <w:rPr>
                <w:rFonts w:ascii="Times New Roman" w:hAnsi="Times New Roman" w:cs="Times New Roman"/>
                <w:b/>
                <w:sz w:val="18"/>
                <w:szCs w:val="18"/>
              </w:rPr>
              <w:t>Мы и наше здоровье (10 ч)</w:t>
            </w:r>
          </w:p>
        </w:tc>
      </w:tr>
      <w:tr w:rsidR="00EB2BBE" w:rsidRPr="00B01DC6" w:rsidTr="00EB2BBE">
        <w:trPr>
          <w:trHeight w:val="842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рганизм ч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ека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ие 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мате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знать внутреннее строение организма человека. Уметь показывать внутренние органы на м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ели человека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натомия, физиология, гигиена как науки. Понятие об органах и системе органов тела человека: нервная система, пищеварит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я, кровеносная.</w:t>
            </w:r>
          </w:p>
        </w:tc>
        <w:tc>
          <w:tcPr>
            <w:tcW w:w="2328" w:type="dxa"/>
            <w:gridSpan w:val="2"/>
            <w:vMerge w:val="restart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нкретизировать пр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авления о человеке и окружающем его мир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Умение понимать учебную задачу и стремиться ее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характеризовать системы органов человека, ст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иться выполнять правила  по сохранению своего здоровья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твечать на итоговые 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сы, формулировать выводы, работать со с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рем, работать в паре</w:t>
            </w:r>
          </w:p>
        </w:tc>
      </w:tr>
      <w:tr w:rsidR="00EB2BBE" w:rsidRPr="00B01DC6" w:rsidTr="00EB2BBE">
        <w:trPr>
          <w:trHeight w:val="579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Органы чувств</w:t>
            </w:r>
            <w:r w:rsidRPr="00F5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EB2BBE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рганы чувств и их значение для человека. Уметь беречь органы чувств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за работой органов чувств.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Органы чувств человека: глаза, уши, нос, язык,  кожа, их роль в восприятии мира 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580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дёжная защ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а организма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функции кожи. Уметь оказывать первую помощь при небольших пов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дениях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та 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«Знакомство с вне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ш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ним строением кожи. Первая по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F54F8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ощь при небольших п</w:t>
            </w:r>
            <w:r w:rsidRPr="00F54F8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реждениях кожи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рган защиты от повреждений и внешних воздействий – кожа. Ее свойства и гигиена. Первая помощь при повреждении кожных покрово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ранки, ушибы, ожоги, обмора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ние)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133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пора тела и движение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очная работа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е 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ма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ы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строение тела человека. Уметь показывать основные кости скелета. Знать правила посадки за столом и выполнять их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за работой различных групп мышц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порно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вигательная система, ее роль в организме челове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жность выработки и сохранения правильной осан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ь физ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ческой культуры в поддержании тонуса мышц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580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аше питание. 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р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>ганы пищев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ния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Проект «Школа кулинаров»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ающая практ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рганы пищеварительной си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ы. Уметь соблюдать правила питания. Уметь устанавливать взаимосвязь 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уктов питания и пищеварительной системы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бучающая практ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 работ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«Изучение содер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я  питательных веще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в в пр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дуктах (по информации на упаковках)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нообразие питательных вещест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елки, жиры, углеводы, витамины), продукты в которых они содержатся. Пищеварительная система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ее строение и сохранение прави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й осанки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704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 дыхании, о дви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ении кров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рганы дыхания и выделения. Уметь заботиться о своём здоровье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та </w:t>
            </w:r>
            <w:r w:rsidRPr="00F54F8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«Подсчет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даров пульса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ыхательная и кровеносные системы, их строение и работа. Взаимосвязь дыхат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й и кровеносной системы Пульс и его частота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290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мей предупре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ж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ь болезн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ающая практ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сновные факторы закаливания, уметь закаливать свой организм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«Моделиро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ание строения орга</w:t>
            </w:r>
            <w:r w:rsidRPr="00F54F8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зма чело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а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пособы закаливания организма. Пре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еждение инфекционных болезней и 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ергии. Правила поведения в случае забо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2328" w:type="dxa"/>
            <w:gridSpan w:val="2"/>
            <w:vMerge w:val="restart"/>
            <w:tcBorders>
              <w:top w:val="nil"/>
            </w:tcBorders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943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б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главные правила здорового 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за жизни, выполнять их.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блюдение отличий м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у людьми, ведущими з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овый образ жизни и ку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щими людьми.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нятие о здоровом образе жизни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290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Мы и наше здоровье»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ыполнять тесты с выбором ответа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верка знаний и умений</w:t>
            </w: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rPr>
          <w:trHeight w:val="290"/>
        </w:trPr>
        <w:tc>
          <w:tcPr>
            <w:tcW w:w="567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 « 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атства, отд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ые людям», «Разнообразие природы родного края», 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результатов проектной деятельности. </w:t>
            </w:r>
          </w:p>
        </w:tc>
        <w:tc>
          <w:tcPr>
            <w:tcW w:w="2409" w:type="dxa"/>
            <w:shd w:val="clear" w:color="auto" w:fill="auto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63"/>
        </w:trPr>
        <w:tc>
          <w:tcPr>
            <w:tcW w:w="15653" w:type="dxa"/>
            <w:gridSpan w:val="11"/>
          </w:tcPr>
          <w:p w:rsidR="00EB2BBE" w:rsidRPr="00F54F85" w:rsidRDefault="00EB2BBE" w:rsidP="00EB2BB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BE">
              <w:rPr>
                <w:rFonts w:ascii="Times New Roman" w:hAnsi="Times New Roman" w:cs="Times New Roman"/>
                <w:b/>
                <w:sz w:val="18"/>
                <w:szCs w:val="18"/>
              </w:rPr>
              <w:t>Наша безопасность (7 ч)</w:t>
            </w:r>
          </w:p>
        </w:tc>
      </w:tr>
      <w:tr w:rsidR="00EB2BBE" w:rsidRPr="00B01DC6" w:rsidTr="00EB2BBE">
        <w:tblPrEx>
          <w:tblLook w:val="01E0"/>
        </w:tblPrEx>
        <w:trPr>
          <w:trHeight w:val="676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гонь, вода и газ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92" w:type="dxa"/>
            <w:gridSpan w:val="2"/>
          </w:tcPr>
          <w:p w:rsidR="00EB2BBE" w:rsidRPr="00EB2BBE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и уметь выполнять правила п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арной безопасности, правила обращ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я с газовыми приборами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знакомление с действиями при пожаре, аварии водопровода, утечке газа</w:t>
            </w:r>
          </w:p>
        </w:tc>
        <w:tc>
          <w:tcPr>
            <w:tcW w:w="2328" w:type="dxa"/>
            <w:gridSpan w:val="2"/>
            <w:vMerge w:val="restart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усвоение  действий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и пожаре, аварии во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вода и т.д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своение основных правил дорожного движения, оц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вать результаты своей деятельности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 составлять план действий в экстренных ситуациях, выбирать безопасный путь движения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наватель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своение основных правил поведения в быту, в школе, на дороге, в опасных м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ах, в лесу  ит.д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муникатив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слаженно дейст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ть    в ситуациях  оп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Чтобы путь был счастливым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proofErr w:type="spell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выполнять правила безопасного поведения на улицах и дорогах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авила поведения  по дороге в школу, при переходе улицы, езде на велосипеде, ав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обиле, общественном транспорте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626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орожные зна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курсия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сновные дорожные знаки, уметь ориентироваться на дороге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кскурсия «Дорожные з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и в окрестностях школы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орожные знаки. Знаки предупреждающие, запрещающие, предписывающие, информ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ционно – указательные, знаки сервиса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183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ект «Кто нас защищает»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учатся находить в Интернете и других источниках информации с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ения о Вооруженных силах России, деятельности полиции, пожарной ох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, МЧС, оформлять собранные ма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ы в виде стендов, альбомов и т.д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пасные места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знать опасные места для человека. Уметь предвидеть опа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ость, избегать её, при необходимости действовать решительно и чётко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авила поведения в потенциально опасных местах: на балконе, в лифте, на стройп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щадке, пустыре, в парке, лесу, на обле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евших поверхностях и т. д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68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ирода и наша безопасность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знать и соблюдать правила безопасности при общении с природой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пасности природного характера (о  мол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ях, змеях, собаках, ядовитых растениях и грибах, собаках, кошках</w:t>
            </w:r>
            <w:proofErr w:type="gramEnd"/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544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кологическая безопасность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B2BBE"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знать и выполнять правила личной экологической безопасности. 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кологическая безопасность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Цепь загрязнения. Правила экологической безопасности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17"/>
        </w:trPr>
        <w:tc>
          <w:tcPr>
            <w:tcW w:w="15653" w:type="dxa"/>
            <w:gridSpan w:val="11"/>
          </w:tcPr>
          <w:p w:rsidR="00EB2BBE" w:rsidRPr="00F54F85" w:rsidRDefault="00EB2BBE" w:rsidP="00EB2BB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BE">
              <w:rPr>
                <w:rFonts w:ascii="Times New Roman" w:hAnsi="Times New Roman" w:cs="Times New Roman"/>
                <w:b/>
                <w:sz w:val="18"/>
                <w:szCs w:val="18"/>
              </w:rPr>
              <w:t>Чему учит экономика  (12 ч)</w:t>
            </w:r>
          </w:p>
        </w:tc>
      </w:tr>
      <w:tr w:rsidR="00EB2BBE" w:rsidRPr="00B01DC6" w:rsidTr="00EB2BBE">
        <w:tblPrEx>
          <w:tblLook w:val="01E0"/>
        </w:tblPrEx>
        <w:trPr>
          <w:trHeight w:val="52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ля чего нужна экономика?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е ново</w:t>
            </w:r>
            <w:r w:rsidR="001D1018">
              <w:rPr>
                <w:rFonts w:ascii="Times New Roman" w:hAnsi="Times New Roman" w:cs="Times New Roman"/>
                <w:sz w:val="18"/>
                <w:szCs w:val="18"/>
              </w:rPr>
              <w:t>го ма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определять понятие экономика, главную задачу экономики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требности людей. Удовлетворение п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ребностей  людей – главная задача эко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ики. Товары и услуги.</w:t>
            </w:r>
          </w:p>
        </w:tc>
        <w:tc>
          <w:tcPr>
            <w:tcW w:w="2328" w:type="dxa"/>
            <w:gridSpan w:val="2"/>
            <w:vMerge w:val="restart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нимать  роль труда в создании товаров и услуг, выяснять роль профессий родителей в экономик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умение понимать 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ую задачу и стремиться ее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ь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наватель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 потребностях своей семьи, о профессиях ро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телей, 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  продуктах растениев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ва и животноводства, используемых в каждой семь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: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ормулировать выводы  из изученного материала, оценивать достижения на уроке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е 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атства и труд людей – основа экономики.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ие нового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ате-риала</w:t>
            </w:r>
            <w:proofErr w:type="gramEnd"/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сновные составляющие эко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мики. 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спользование природных богатств в э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мике. Бережное использование. Роль т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а людей в экономике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труд  умственный и физический. Роль образования в экономике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лезные ис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аемые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у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ающая практ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ние нового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ате-риала</w:t>
            </w:r>
            <w:proofErr w:type="gramEnd"/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сновные полезные ископаемые, их значение в жизни человека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«Полезные ископа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ы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нятие о полезных  ископаемых. Наиболее важные ископаемые. Значение, способы добычи, охрана полезных ископаемых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астениеводство.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е 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ма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уметь отличать культурные растения от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икорастущих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. Уметь различать ку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урные растения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</w:t>
            </w:r>
            <w:proofErr w:type="gramEnd"/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практиче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ская рабо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 xml:space="preserve">там 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«Знакомство с культурными растениям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6" w:type="dxa"/>
            <w:vMerge w:val="restart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ельское хозяйство как составная часть экономики.  Растениеводство  и живот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одство как отрасли сельского хозяйства. Использование культурных растений для  производства продуктов питания и 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ышленных товаров.  Классификация  ку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ных растений: зерновые, кормовые, 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ильные культуры, овощи, фрукты, цветы.  Содержание и разведение домашних с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кохозяйственных животных, их роль в э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мике. Труд растениеводов и животно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ов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934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ивотноводство.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собенности разведения и сод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ания домашних животных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98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акая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бывает </w:t>
            </w:r>
            <w:proofErr w:type="spell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мышлен-ность</w:t>
            </w:r>
            <w:proofErr w:type="spell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отрасли промышленности. Уметь различать продукцию каждой отрасли промышленности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мышленность как составная часть э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мики. Отрасли промышленности: доб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ющая, электроэнергетика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таллургия,  машиностроение, электронная, химическая, легкая, пищевая промышленность.</w:t>
            </w:r>
          </w:p>
        </w:tc>
        <w:tc>
          <w:tcPr>
            <w:tcW w:w="2328" w:type="dxa"/>
            <w:gridSpan w:val="2"/>
            <w:vMerge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900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« Экономика родного края»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познакомиться с материалами учебника, распределить задания, обсудить способы и сроки работы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езентовать и оценивать результаты своей  работ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Что такое де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и?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определять роль денег в эко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ике. Знать современные российские монеты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>Обучающая практическая рабо</w:t>
            </w:r>
            <w:r w:rsidRPr="00F54F8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softHyphen/>
              <w:t>та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«Знакомство с ра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</w:t>
            </w:r>
            <w:r w:rsidRPr="00F54F8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ичными монетам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бмен товарами: бартер, купля-продажа. Роль денег в экономике. Виды денежных знако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анкноты и монеты). Денежные е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цы различных стран. Зарплата и сбереж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1D1018">
        <w:tblPrEx>
          <w:tblLook w:val="01E0"/>
        </w:tblPrEx>
        <w:trPr>
          <w:trHeight w:val="562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й бюджет.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ть оперировать терминами: бюджет, доходы, налоги, расходы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нятие о государственном бюджете, р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ходах и доходах. Источники доходов. 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вные стать расходов государства.</w:t>
            </w: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1D1018">
        <w:tblPrEx>
          <w:tblLook w:val="01E0"/>
        </w:tblPrEx>
        <w:trPr>
          <w:trHeight w:val="501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емейный бю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ет.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1D1018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знать основы семейного бюджета. 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нятие о семейном бюджете, доходах и расходах семьи.</w:t>
            </w: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939"/>
        </w:trPr>
        <w:tc>
          <w:tcPr>
            <w:tcW w:w="567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52-53</w:t>
            </w:r>
          </w:p>
        </w:tc>
        <w:tc>
          <w:tcPr>
            <w:tcW w:w="7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кономика и экология.</w:t>
            </w:r>
          </w:p>
        </w:tc>
        <w:tc>
          <w:tcPr>
            <w:tcW w:w="1092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задачи экологии и две стороны экономики. Уметь составлять прос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шие экологические прогнозы.</w:t>
            </w:r>
          </w:p>
        </w:tc>
        <w:tc>
          <w:tcPr>
            <w:tcW w:w="2409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ложительное и отрицательное воздей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ие экономики на окружающую среду. Взаимосвязь экономики и экологии. Эко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ические прогнозы, их влияние на эконом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у.</w:t>
            </w:r>
          </w:p>
        </w:tc>
        <w:tc>
          <w:tcPr>
            <w:tcW w:w="2328" w:type="dxa"/>
            <w:gridSpan w:val="2"/>
          </w:tcPr>
          <w:p w:rsidR="00EB2BBE" w:rsidRPr="00F54F85" w:rsidRDefault="00EB2BBE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BE" w:rsidRPr="00B01DC6" w:rsidTr="00EB2BBE">
        <w:tblPrEx>
          <w:tblLook w:val="01E0"/>
        </w:tblPrEx>
        <w:trPr>
          <w:trHeight w:val="134"/>
        </w:trPr>
        <w:tc>
          <w:tcPr>
            <w:tcW w:w="15653" w:type="dxa"/>
            <w:gridSpan w:val="11"/>
          </w:tcPr>
          <w:p w:rsidR="00EB2BBE" w:rsidRPr="00F54F85" w:rsidRDefault="00EB2BBE" w:rsidP="00EB2BB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BBE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по городам и странам      (15 ч)</w:t>
            </w:r>
          </w:p>
        </w:tc>
      </w:tr>
      <w:tr w:rsidR="001D1018" w:rsidRPr="00B01DC6" w:rsidTr="001D1018">
        <w:tblPrEx>
          <w:tblLook w:val="01E0"/>
        </w:tblPrEx>
        <w:trPr>
          <w:trHeight w:val="134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54-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олотое кольцо Росс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ой.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нать некоторые города Золотого ко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ца России и их главные достоприме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льности, уметь показывать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х на карте</w:t>
            </w: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Золотое кольцо России – слава и гордость страны. Города Золотого кольца (Сергиев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сад, Переславль – Залесский, Ростов, Ярославль, Кострома, Иваново, Суздаль, Владимир), их достопримечательности</w:t>
            </w:r>
          </w:p>
        </w:tc>
        <w:tc>
          <w:tcPr>
            <w:tcW w:w="2328" w:type="dxa"/>
            <w:gridSpan w:val="2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ановление гуманисти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ких и демократических ценностных ориентаций,  формирование уважит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го отношения  к     и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рии и культуре других народов, 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ть свои действия при подготовке сообщения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заданную тему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нкретизировать пр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авления о городах нашей страны и   зарубежных достопримечательностях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муникатив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ормирование уважит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го отношения  к иному мнению. Развитие эти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ких чувств, доброж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</w:tr>
      <w:tr w:rsidR="001D1018" w:rsidRPr="00B01DC6" w:rsidTr="001D1018">
        <w:tblPrEx>
          <w:tblLook w:val="01E0"/>
        </w:tblPrEx>
        <w:trPr>
          <w:trHeight w:val="802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ект «Музей путешествий»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познакомиться с материалами учебника, распределить задания, обсудить способы и сроки работы</w:t>
            </w: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бор экспонатов для музея, оформлять э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ицию музея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58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ши ближ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шие сосед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а с картой.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го мат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знать государства – ближайшие соседи России, уметь по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ывать их на карте.</w:t>
            </w: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осударства, граничащи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С Россией, их столицы 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blPrEx>
          <w:tblLook w:val="01E0"/>
        </w:tblPrEx>
        <w:trPr>
          <w:trHeight w:val="1292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На севере Ев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ой.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-ние</w:t>
            </w:r>
            <w:proofErr w:type="spellEnd"/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нового материала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 знать северные европейские государства. Уметь пок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ывать их на карте.</w:t>
            </w: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раны севера Европы (Норвегия, Швеция, Финляндия, Дания, Исландия), их столицы, государственное устройство, государств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ые языки, флаги, достопримечатель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менитые люди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902131">
        <w:tblPrEx>
          <w:tblLook w:val="01E0"/>
        </w:tblPrEx>
        <w:trPr>
          <w:trHeight w:val="145"/>
        </w:trPr>
        <w:tc>
          <w:tcPr>
            <w:tcW w:w="567" w:type="dxa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Бе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юкс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ой.</w:t>
            </w:r>
          </w:p>
        </w:tc>
        <w:tc>
          <w:tcPr>
            <w:tcW w:w="1092" w:type="dxa"/>
            <w:gridSpan w:val="2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знать страны Бе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юкса, особенности их экономики. Уметь показывать страны на карте.</w:t>
            </w:r>
          </w:p>
        </w:tc>
        <w:tc>
          <w:tcPr>
            <w:tcW w:w="2409" w:type="dxa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раны Бенилюкса (Бельгия, Нидерланды, Люксембург), их столицы, государственное устройство,   флаги, достопримечатель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сти.  </w:t>
            </w:r>
            <w:proofErr w:type="gramEnd"/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1D1018">
        <w:tblPrEx>
          <w:tblLook w:val="01E0"/>
        </w:tblPrEx>
        <w:trPr>
          <w:trHeight w:val="594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В центре Ев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ой.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 государственное устройство, государственные языки, флаги, достопримечатель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менитые люди страны, расп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оженные в центре Европы, уметь п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азывать их на карте.</w:t>
            </w:r>
          </w:p>
        </w:tc>
        <w:tc>
          <w:tcPr>
            <w:tcW w:w="2409" w:type="dxa"/>
            <w:vMerge w:val="restart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раны центра Европы: Германия, Австрия, Швейцария, ), их столицы,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 флаги, до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имечательности, знаменитые люди</w:t>
            </w:r>
          </w:p>
        </w:tc>
        <w:tc>
          <w:tcPr>
            <w:tcW w:w="2328" w:type="dxa"/>
            <w:gridSpan w:val="2"/>
            <w:vMerge w:val="restart"/>
            <w:tcBorders>
              <w:top w:val="nil"/>
            </w:tcBorders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чност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ановление гуманисти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ких и демократических ценностных ориентаций,  формирование уважите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го отношения  к     ис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рии и культуре других народов, 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егулятивные: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при подготовке сообщения на заданную тему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нкретизировать пр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авления о городах нашей страны и   зарубежных достоприме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ях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ирование уважительного отношения  к иному м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ю.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этических чувств, доброжелатель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1D1018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  62-63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утешествие по Франции и В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ликобрита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ой.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Франция и Великобритания, их местопо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ение на карте, их столицы, государств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ое устройство, государственные  символы, достопримечательности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менитые люди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blPrEx>
          <w:tblLook w:val="01E0"/>
        </w:tblPrEx>
        <w:trPr>
          <w:trHeight w:val="145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На юге Европ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ой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ате-риала</w:t>
            </w:r>
            <w:proofErr w:type="gramEnd"/>
          </w:p>
        </w:tc>
        <w:tc>
          <w:tcPr>
            <w:tcW w:w="3303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реция и Италия, их  географическое по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жение, их столицы, государственное у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ойство,   достопримечательности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мен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ые люди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blPrEx>
          <w:tblLook w:val="01E0"/>
        </w:tblPrEx>
        <w:trPr>
          <w:trHeight w:val="714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6 5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о знаменитым местам мира.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Учащиеся должны  соотносить памя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ики архитектуры и искусства с той страной, в которой они находятся, 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ботать с картой. Описывать достоп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мечательности</w:t>
            </w: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тдельные памятники архитектуры и иску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gram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являющиеся символами стран, в кот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рых они находятся(</w:t>
            </w:r>
            <w:proofErr w:type="spell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адж</w:t>
            </w:r>
            <w:proofErr w:type="spell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–Махал в Индии, , египетские пирамиды. статуя Свободы в США, здание Сиднейской оперы)</w:t>
            </w: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blPrEx>
          <w:tblLook w:val="01E0"/>
        </w:tblPrEx>
        <w:trPr>
          <w:trHeight w:val="300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«Достопримеч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тельности наш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го города»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зация знаний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Учащиеся должны  знать памятники архитектуры и искусства своего города.</w:t>
            </w: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blPrEx>
          <w:tblLook w:val="01E0"/>
        </w:tblPrEx>
        <w:trPr>
          <w:trHeight w:val="150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теме «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утешествие по городам и стр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018" w:rsidRPr="00B01DC6" w:rsidTr="00EB2BBE">
        <w:tblPrEx>
          <w:tblLook w:val="01E0"/>
        </w:tblPrEx>
        <w:trPr>
          <w:trHeight w:val="188"/>
        </w:trPr>
        <w:tc>
          <w:tcPr>
            <w:tcW w:w="567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Презентация проектов «Кто нас защищает», «Экономика родного края», «Музей путеш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ствий»</w:t>
            </w:r>
          </w:p>
        </w:tc>
        <w:tc>
          <w:tcPr>
            <w:tcW w:w="1092" w:type="dxa"/>
            <w:gridSpan w:val="2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Комби-ниро</w:t>
            </w:r>
            <w:proofErr w:type="spellEnd"/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F85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</w:tc>
        <w:tc>
          <w:tcPr>
            <w:tcW w:w="3303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</w:tcPr>
          <w:p w:rsidR="001D1018" w:rsidRPr="00F54F85" w:rsidRDefault="001D1018" w:rsidP="00B01DC6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1018" w:rsidRDefault="001D1018" w:rsidP="001D1018">
      <w:pPr>
        <w:pStyle w:val="a9"/>
        <w:rPr>
          <w:rFonts w:ascii="Times New Roman" w:eastAsia="Calibri" w:hAnsi="Times New Roman" w:cs="Times New Roman"/>
          <w:b/>
          <w:sz w:val="20"/>
          <w:szCs w:val="20"/>
        </w:rPr>
        <w:sectPr w:rsidR="001D1018" w:rsidSect="00121E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07F0" w:rsidRPr="00B01DC6" w:rsidRDefault="009007F0" w:rsidP="00141794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9007F0" w:rsidRPr="00B01DC6" w:rsidSect="001D101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3B5119" w:rsidRPr="00141794" w:rsidRDefault="003B5119" w:rsidP="001D1018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3B5119" w:rsidRPr="00141794" w:rsidSect="001D1018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C13738A"/>
    <w:multiLevelType w:val="multilevel"/>
    <w:tmpl w:val="A24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BF2D43"/>
    <w:multiLevelType w:val="multilevel"/>
    <w:tmpl w:val="33C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1B13"/>
    <w:multiLevelType w:val="multilevel"/>
    <w:tmpl w:val="D1D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3D431F"/>
    <w:multiLevelType w:val="multilevel"/>
    <w:tmpl w:val="760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886F1B"/>
    <w:multiLevelType w:val="multilevel"/>
    <w:tmpl w:val="6F2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F93084"/>
    <w:multiLevelType w:val="multilevel"/>
    <w:tmpl w:val="0C2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2F481C"/>
    <w:multiLevelType w:val="hybridMultilevel"/>
    <w:tmpl w:val="566E0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D71B8"/>
    <w:multiLevelType w:val="multilevel"/>
    <w:tmpl w:val="0206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56FC4"/>
    <w:multiLevelType w:val="multilevel"/>
    <w:tmpl w:val="0B6A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B509E5"/>
    <w:multiLevelType w:val="multilevel"/>
    <w:tmpl w:val="A382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67719B"/>
    <w:multiLevelType w:val="multilevel"/>
    <w:tmpl w:val="385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0C3DE5"/>
    <w:multiLevelType w:val="multilevel"/>
    <w:tmpl w:val="79A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B5119"/>
    <w:rsid w:val="00061B08"/>
    <w:rsid w:val="000950D3"/>
    <w:rsid w:val="000B2419"/>
    <w:rsid w:val="000D1310"/>
    <w:rsid w:val="000F140B"/>
    <w:rsid w:val="00121E16"/>
    <w:rsid w:val="00141794"/>
    <w:rsid w:val="00153454"/>
    <w:rsid w:val="0015352F"/>
    <w:rsid w:val="001D1018"/>
    <w:rsid w:val="001D1D84"/>
    <w:rsid w:val="00211486"/>
    <w:rsid w:val="00282BBC"/>
    <w:rsid w:val="00374C14"/>
    <w:rsid w:val="003913E6"/>
    <w:rsid w:val="003B5119"/>
    <w:rsid w:val="00457EBB"/>
    <w:rsid w:val="00497337"/>
    <w:rsid w:val="00520001"/>
    <w:rsid w:val="00564F56"/>
    <w:rsid w:val="005F0C09"/>
    <w:rsid w:val="005F7F35"/>
    <w:rsid w:val="006A0DCB"/>
    <w:rsid w:val="006B5AE2"/>
    <w:rsid w:val="006E2706"/>
    <w:rsid w:val="00724A00"/>
    <w:rsid w:val="007A6446"/>
    <w:rsid w:val="007E3E91"/>
    <w:rsid w:val="00834FD2"/>
    <w:rsid w:val="00844B3C"/>
    <w:rsid w:val="00863789"/>
    <w:rsid w:val="008C7D40"/>
    <w:rsid w:val="008F3937"/>
    <w:rsid w:val="009007F0"/>
    <w:rsid w:val="00902A35"/>
    <w:rsid w:val="00A057A8"/>
    <w:rsid w:val="00A67C7A"/>
    <w:rsid w:val="00B01DC6"/>
    <w:rsid w:val="00B4151C"/>
    <w:rsid w:val="00B505FF"/>
    <w:rsid w:val="00B84A03"/>
    <w:rsid w:val="00B8685E"/>
    <w:rsid w:val="00CF7A5E"/>
    <w:rsid w:val="00E217BE"/>
    <w:rsid w:val="00EB1570"/>
    <w:rsid w:val="00EB2BBE"/>
    <w:rsid w:val="00F151ED"/>
    <w:rsid w:val="00F20505"/>
    <w:rsid w:val="00F54C0A"/>
    <w:rsid w:val="00F54F85"/>
    <w:rsid w:val="00F72B68"/>
    <w:rsid w:val="00FC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0"/>
  </w:style>
  <w:style w:type="paragraph" w:styleId="1">
    <w:name w:val="heading 1"/>
    <w:basedOn w:val="a"/>
    <w:link w:val="10"/>
    <w:uiPriority w:val="9"/>
    <w:qFormat/>
    <w:rsid w:val="003B5119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B5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511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7A6D76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B51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3B51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119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5119"/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5119"/>
    <w:rPr>
      <w:rFonts w:ascii="Times New Roman" w:eastAsia="Times New Roman" w:hAnsi="Times New Roman" w:cs="Times New Roman"/>
      <w:b/>
      <w:bCs/>
      <w:color w:val="7A6D76"/>
      <w:sz w:val="27"/>
      <w:szCs w:val="27"/>
      <w:shd w:val="clear" w:color="auto" w:fill="EFEFEF"/>
    </w:rPr>
  </w:style>
  <w:style w:type="character" w:customStyle="1" w:styleId="40">
    <w:name w:val="Заголовок 4 Знак"/>
    <w:basedOn w:val="a0"/>
    <w:link w:val="4"/>
    <w:uiPriority w:val="9"/>
    <w:rsid w:val="003B5119"/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5119"/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3B5119"/>
    <w:rPr>
      <w:color w:val="7A6D76"/>
      <w:u w:val="single"/>
    </w:rPr>
  </w:style>
  <w:style w:type="character" w:styleId="a4">
    <w:name w:val="FollowedHyperlink"/>
    <w:basedOn w:val="a0"/>
    <w:uiPriority w:val="99"/>
    <w:semiHidden/>
    <w:unhideWhenUsed/>
    <w:rsid w:val="003B5119"/>
    <w:rPr>
      <w:color w:val="7A6D76"/>
      <w:u w:val="single"/>
    </w:rPr>
  </w:style>
  <w:style w:type="character" w:styleId="a5">
    <w:name w:val="Strong"/>
    <w:basedOn w:val="a0"/>
    <w:uiPriority w:val="22"/>
    <w:qFormat/>
    <w:rsid w:val="003B5119"/>
    <w:rPr>
      <w:b/>
      <w:bCs/>
    </w:rPr>
  </w:style>
  <w:style w:type="paragraph" w:customStyle="1" w:styleId="nobgpicture">
    <w:name w:val="nobgpicture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erbg">
    <w:name w:val="darkerbg"/>
    <w:basedOn w:val="a"/>
    <w:rsid w:val="003B511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32">
    <w:name w:val="stat32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">
    <w:name w:val="service"/>
    <w:basedOn w:val="a"/>
    <w:rsid w:val="003B5119"/>
    <w:pPr>
      <w:pBdr>
        <w:bottom w:val="single" w:sz="18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swords">
    <w:name w:val="bosswords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ok">
    <w:name w:val="submit_ok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search">
    <w:name w:val="submit_search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comment">
    <w:name w:val="okcomment"/>
    <w:basedOn w:val="a"/>
    <w:rsid w:val="003B511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in">
    <w:name w:val="brain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links">
    <w:name w:val="sitelinks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">
    <w:name w:val="darkside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nded">
    <w:name w:val="founded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3B5119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a"/>
    <w:rsid w:val="003B511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3B511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frame">
    <w:name w:val="fotoframe"/>
    <w:basedOn w:val="a"/>
    <w:rsid w:val="003B511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3B511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or">
    <w:name w:val="navigator"/>
    <w:basedOn w:val="a"/>
    <w:rsid w:val="003B511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a"/>
    <w:rsid w:val="003B5119"/>
    <w:pPr>
      <w:pBdr>
        <w:top w:val="single" w:sz="6" w:space="0" w:color="584B54"/>
        <w:left w:val="single" w:sz="6" w:space="0" w:color="584B54"/>
        <w:bottom w:val="single" w:sz="6" w:space="0" w:color="584B54"/>
        <w:right w:val="single" w:sz="6" w:space="0" w:color="584B5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itle">
    <w:name w:val="formtitle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6D76"/>
      <w:sz w:val="24"/>
      <w:szCs w:val="24"/>
    </w:rPr>
  </w:style>
  <w:style w:type="paragraph" w:customStyle="1" w:styleId="logomsk">
    <w:name w:val="logomsk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">
    <w:name w:val="thumb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">
    <w:name w:val="blogsmeta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ink">
    <w:name w:val="firstlink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">
    <w:name w:val="blogauthor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1">
    <w:name w:val="darkside1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">
    <w:name w:val="thumb1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1">
    <w:name w:val="pagetitle1"/>
    <w:basedOn w:val="a"/>
    <w:rsid w:val="003B511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3B511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logsmeta1">
    <w:name w:val="blogsmeta1"/>
    <w:basedOn w:val="a"/>
    <w:rsid w:val="003B511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2">
    <w:name w:val="blogsmeta2"/>
    <w:basedOn w:val="a"/>
    <w:rsid w:val="003B511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1">
    <w:name w:val="blogauthor1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300">
    <w:name w:val="30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3B5119"/>
  </w:style>
  <w:style w:type="paragraph" w:customStyle="1" w:styleId="23">
    <w:name w:val="23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3B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B5AE2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F39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5924-2FBA-4DF4-A975-0AA25BB3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3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22</cp:revision>
  <cp:lastPrinted>2016-07-09T16:31:00Z</cp:lastPrinted>
  <dcterms:created xsi:type="dcterms:W3CDTF">2013-03-23T18:04:00Z</dcterms:created>
  <dcterms:modified xsi:type="dcterms:W3CDTF">2018-04-03T14:29:00Z</dcterms:modified>
</cp:coreProperties>
</file>